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58" w:rsidRDefault="008526AE">
      <w:r w:rsidRPr="008526AE">
        <w:rPr>
          <w:noProof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8pt;margin-top:0;width:396pt;height:18pt;z-index:251615232" adj="0" fillcolor="#930" strokecolor="red">
            <v:shadow color="#868686"/>
            <v:textpath style="font-family:&quot;Arial&quot;;font-weight:bold;v-text-kern:t" trim="t" fitpath="t" string="С Т Р У К Т У Р А"/>
          </v:shape>
        </w:pict>
      </w:r>
      <w:r w:rsidRPr="008526AE">
        <w:rPr>
          <w:noProof/>
          <w:sz w:val="20"/>
        </w:rPr>
        <w:pict>
          <v:shape id="_x0000_s1027" type="#_x0000_t172" style="position:absolute;margin-left:-9pt;margin-top:27pt;width:441pt;height:27pt;z-index:251616256" adj="0" fillcolor="#930" strokecolor="red">
            <v:shadow color="#868686"/>
            <v:textpath style="font-family:&quot;Arial&quot;;font-weight:bold;v-text-kern:t" trim="t" fitpath="t" string="Докшицкого районного&#10;исполнительного комитета"/>
          </v:shape>
        </w:pict>
      </w:r>
    </w:p>
    <w:p w:rsidR="00DF6A58" w:rsidRDefault="00DF6A58"/>
    <w:p w:rsidR="00DF6A58" w:rsidRDefault="00DF6A58"/>
    <w:p w:rsidR="00DF6A58" w:rsidRDefault="00DF6A58"/>
    <w:p w:rsidR="00DF6A58" w:rsidRDefault="008526AE">
      <w:r w:rsidRPr="008526AE">
        <w:rPr>
          <w:noProof/>
          <w:sz w:val="20"/>
        </w:rPr>
        <w:pict>
          <v:rect id="_x0000_s1028" style="position:absolute;margin-left:1.2pt;margin-top:7.8pt;width:440.25pt;height:54pt;z-index:251617280" fillcolor="#cfc" strokecolor="green">
            <v:textbox>
              <w:txbxContent>
                <w:p w:rsidR="00995D5F" w:rsidRDefault="00995D5F"/>
              </w:txbxContent>
            </v:textbox>
          </v:rect>
        </w:pict>
      </w:r>
      <w:r w:rsidRPr="008526AE">
        <w:rPr>
          <w:noProof/>
          <w:sz w:val="20"/>
        </w:rPr>
        <w:pict>
          <v:shape id="_x0000_s1029" type="#_x0000_t172" style="position:absolute;margin-left:27pt;margin-top:7.8pt;width:369pt;height:27pt;z-index:251618304" adj="0" fillcolor="black">
            <v:shadow color="#868686"/>
            <v:textpath style="font-family:&quot;Arial&quot;;font-size:18pt;v-text-kern:t" trim="t" fitpath="t" string="Председатель районного исполнительного комитета"/>
          </v:shape>
        </w:pict>
      </w:r>
    </w:p>
    <w:p w:rsidR="00DF6A58" w:rsidRDefault="00DF6A58"/>
    <w:p w:rsidR="00DF6A58" w:rsidRDefault="008526AE">
      <w:r w:rsidRPr="008526AE">
        <w:rPr>
          <w:noProof/>
          <w:sz w:val="20"/>
        </w:rPr>
        <w:pict>
          <v:shape id="_x0000_s1030" type="#_x0000_t172" style="position:absolute;margin-left:18pt;margin-top:7.2pt;width:396pt;height:27pt;z-index:251619328" adj="0" fillcolor="#930" strokecolor="#930">
            <v:shadow color="#868686"/>
            <v:textpath style="font-family:&quot;Arial&quot;;font-size:18pt;font-weight:bold;font-style:italic;v-text-kern:t" trim="t" fitpath="t" string="АБИРАЛО СЕРГЕЙ ВЛАДИМИРОВИЧ, каб.№303, тел.3-25-10&#10;"/>
          </v:shape>
        </w:pict>
      </w:r>
    </w:p>
    <w:p w:rsidR="00DF6A58" w:rsidRDefault="00DF6A58"/>
    <w:p w:rsidR="00EF0E9C" w:rsidRPr="00EF0E9C" w:rsidRDefault="00D632F6" w:rsidP="00EF0E9C">
      <w:pPr>
        <w:rPr>
          <w:vanish/>
        </w:rPr>
      </w:pPr>
      <w:r w:rsidRPr="008526AE">
        <w:rPr>
          <w:noProof/>
          <w:sz w:val="20"/>
        </w:rPr>
        <w:pict>
          <v:shape id="_x0000_s1104" type="#_x0000_t172" style="position:absolute;margin-left:144.45pt;margin-top:556.25pt;width:130.8pt;height:140.35pt;z-index:251667456" adj="0" fillcolor="black">
            <v:shadow color="#868686"/>
            <v:textpath style="font-family:&quot;Times New Roman&quot;;font-size:9pt;v-text-kern:t" trim="t" fitpath="t" string="Отдел культуры&#10;г.Докшицы,&#10;ул.Ленинская, 14&#10;тел.5-50-20 &#10;&#10;Комиссия по делам&#10;несовершеннолетних&#10;каб.№313, тел.3-25-28&#10;&#10;Вопросы физической культуры и спорта&#10;г.Докшицы, &#10;ул.Школьная,д.19&#10;тел.5"/>
          </v:shape>
        </w:pict>
      </w:r>
      <w:r w:rsidR="008526AE" w:rsidRPr="008526AE">
        <w:rPr>
          <w:noProof/>
          <w:sz w:val="20"/>
        </w:rPr>
        <w:pict>
          <v:shape id="_x0000_s1087" type="#_x0000_t172" style="position:absolute;margin-left:154.8pt;margin-top:275.1pt;width:138.6pt;height:114pt;z-index:251660288" adj="0" fillcolor="black">
            <v:shadow color="#868686"/>
            <v:textpath style="font-family:&quot;Times New Roman&quot;;font-size:8pt;v-text-kern:t" trim="t" fitpath="t" string="Отдел организационно-&#10;кадровой и юридической работы&#10;каб.№ 306&#10;тел.3-25-07&#10;Управление по&#10;труду, занятости и&#10;социальной защите,"/>
          </v:shape>
        </w:pict>
      </w:r>
      <w:r w:rsidR="008526AE">
        <w:rPr>
          <w:noProof/>
        </w:rPr>
        <w:pict>
          <v:shape id="_x0000_s1180" type="#_x0000_t172" style="position:absolute;margin-left:399.75pt;margin-top:401.85pt;width:68.25pt;height:21.75pt;z-index:251698176" adj="0" fillcolor="black">
            <v:shadow color="#868686"/>
            <v:textpath style="font-family:&quot;Arial&quot;;font-size:18pt;font-weight:bold;v-text-kern:t" trim="t" fitpath="t" string="&#10;тел.5-97-85"/>
          </v:shape>
        </w:pict>
      </w:r>
      <w:r w:rsidR="008526AE" w:rsidRPr="008526AE">
        <w:rPr>
          <w:noProof/>
          <w:sz w:val="20"/>
          <w:szCs w:val="20"/>
        </w:rPr>
        <w:pict>
          <v:shape id="_x0000_s1103" type="#_x0000_t172" style="position:absolute;margin-left:166.05pt;margin-top:436.25pt;width:109.5pt;height:112.5pt;z-index:251666432" adj="0" fillcolor="black">
            <v:shadow color="#868686"/>
            <v:textpath style="font-family:&quot;Times New Roman&quot;;font-size:9pt;v-text-kern:t" trim="t" fitpath="t" string="Отдел по образованию&#10;г.Докшицы,&#10;ул.Школьная,19&#10;тел.5-99-35&#10;&#10;Отдел&#10;идеологической&#10;работы и по делам молодежи&#10;каб.№206&#10;тел.3-25-71"/>
          </v:shape>
        </w:pict>
      </w:r>
      <w:r w:rsidR="008526AE" w:rsidRPr="008526AE">
        <w:rPr>
          <w:noProof/>
          <w:sz w:val="20"/>
        </w:rPr>
        <w:pict>
          <v:shape id="_x0000_s1088" type="#_x0000_t172" style="position:absolute;margin-left:178.95pt;margin-top:395.85pt;width:82.35pt;height:27.75pt;z-index:251661312" adj="0" fillcolor="black">
            <v:shadow color="#868686"/>
            <v:textpath style="font-family:&quot;Times New Roman&quot;;font-size:8pt;v-text-kern:t" trim="t" fitpath="t" string="г.Докшицы,&#10;ул.Ленинская, 28&#10;тел.5-97-41 "/>
          </v:shape>
        </w:pict>
      </w:r>
      <w:r w:rsidR="008526AE" w:rsidRPr="008526AE">
        <w:rPr>
          <w:noProof/>
          <w:sz w:val="20"/>
        </w:rPr>
        <w:pict>
          <v:line id="_x0000_s1168" style="position:absolute;z-index:251696128" from="163.8pt,429.6pt" to="274.05pt,429.6pt" strokecolor="green"/>
        </w:pict>
      </w:r>
      <w:r w:rsidR="008526AE" w:rsidRPr="008526AE">
        <w:rPr>
          <w:noProof/>
          <w:sz w:val="20"/>
        </w:rPr>
        <w:pict>
          <v:line id="_x0000_s1099" style="position:absolute;z-index:251664384" from="166.05pt,341pt" to="276.3pt,341pt" strokecolor="green"/>
        </w:pict>
      </w:r>
      <w:r w:rsidR="008526AE" w:rsidRPr="008526AE">
        <w:rPr>
          <w:noProof/>
          <w:sz w:val="20"/>
        </w:rPr>
        <w:pict>
          <v:line id="_x0000_s1230" style="position:absolute;z-index:251703296" from="167.4pt,605.85pt" to="271.35pt,605.85pt" strokecolor="green"/>
        </w:pict>
      </w:r>
      <w:r w:rsidR="008526AE" w:rsidRPr="008526AE">
        <w:rPr>
          <w:noProof/>
          <w:sz w:val="20"/>
        </w:rPr>
        <w:pict>
          <v:shape id="_x0000_s1074" type="#_x0000_t172" style="position:absolute;margin-left:-47.25pt;margin-top:419.2pt;width:78.45pt;height:24.65pt;z-index:251646976" adj="0" fillcolor="black">
            <v:shadow color="#868686"/>
            <v:textpath style="font-family:&quot;Arial&quot;;font-size:18pt;font-weight:bold;v-text-kern:t" trim="t" fitpath="t" string="каб.№203&#10;тел.3-25-44 "/>
          </v:shape>
        </w:pict>
      </w:r>
      <w:r w:rsidR="008526AE" w:rsidRPr="008526AE">
        <w:rPr>
          <w:noProof/>
          <w:sz w:val="20"/>
        </w:rPr>
        <w:pict>
          <v:shape id="_x0000_s1160" type="#_x0000_t172" style="position:absolute;margin-left:388.05pt;margin-top:521.1pt;width:89.4pt;height:21.75pt;z-index:251694080" adj="0" fillcolor="black">
            <v:shadow color="#868686"/>
            <v:textpath style="font-family:&quot;Arial&quot;;font-size:18pt;font-weight:bold;v-text-kern:t" trim="t" fitpath="t" string="каб.№107&#10;тел.3-25-00"/>
          </v:shape>
        </w:pict>
      </w:r>
      <w:r w:rsidR="008526AE" w:rsidRPr="008526AE">
        <w:rPr>
          <w:noProof/>
          <w:sz w:val="20"/>
        </w:rPr>
        <w:pict>
          <v:rect id="_x0000_s1155" style="position:absolute;margin-left:384.9pt;margin-top:436.25pt;width:98.55pt;height:115.6pt;z-index:251691008" fillcolor="#cfc" strokecolor="green"/>
        </w:pict>
      </w:r>
      <w:r w:rsidR="008526AE" w:rsidRPr="008526AE">
        <w:rPr>
          <w:noProof/>
          <w:color w:val="92D050"/>
          <w:sz w:val="20"/>
          <w:szCs w:val="20"/>
        </w:rPr>
        <w:pict>
          <v:shape id="_x0000_s1159" type="#_x0000_t172" style="position:absolute;margin-left:389.7pt;margin-top:443.85pt;width:89.4pt;height:72.75pt;z-index:251693056" adj="0" fillcolor="black">
            <v:shadow color="#868686"/>
            <v:textpath style="font-family:&quot;Arial&quot;;font-size:18pt;v-text-kern:t" trim="t" fitpath="t" string="Сектор по&#10;работе с &#10;обращениями &#10;граждан и &#10;юридических лиц"/>
          </v:shape>
        </w:pict>
      </w:r>
      <w:r w:rsidR="008526AE" w:rsidRPr="008526AE">
        <w:rPr>
          <w:noProof/>
          <w:sz w:val="20"/>
        </w:rPr>
        <w:pict>
          <v:line id="_x0000_s1154" style="position:absolute;flip:x;z-index:251689984" from="163.8pt,487.35pt" to="275.25pt,487.35pt" strokecolor="green"/>
        </w:pict>
      </w:r>
      <w:r w:rsidR="008526AE" w:rsidRPr="008526AE">
        <w:rPr>
          <w:noProof/>
          <w:sz w:val="20"/>
        </w:rPr>
        <w:pict>
          <v:rect id="_x0000_s1198" style="position:absolute;margin-left:166.05pt;margin-top:551.85pt;width:108pt;height:144.75pt;z-index:251614208" fillcolor="#cfc" strokecolor="green">
            <v:textbox style="mso-next-textbox:#_x0000_s1198">
              <w:txbxContent>
                <w:p w:rsidR="00E83E06" w:rsidRDefault="00E83E06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E45AB" w:rsidRPr="007F72E5" w:rsidRDefault="003E45AB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8526AE" w:rsidRPr="008526AE">
        <w:rPr>
          <w:noProof/>
          <w:sz w:val="20"/>
        </w:rPr>
        <w:pict>
          <v:rect id="_x0000_s1041" style="position:absolute;margin-left:384.9pt;margin-top:109.35pt;width:99pt;height:326.9pt;z-index:251626496" fillcolor="#cfc" strokecolor="green">
            <v:textbox style="mso-next-textbox:#_x0000_s1041">
              <w:txbxContent>
                <w:p w:rsidR="006D344C" w:rsidRDefault="006D344C"/>
              </w:txbxContent>
            </v:textbox>
          </v:rect>
        </w:pict>
      </w:r>
      <w:r w:rsidR="008526AE" w:rsidRPr="008526AE">
        <w:rPr>
          <w:noProof/>
          <w:sz w:val="20"/>
        </w:rPr>
        <w:pict>
          <v:shape id="_x0000_s1136" type="#_x0000_t172" style="position:absolute;margin-left:385.35pt;margin-top:383.8pt;width:94.2pt;height:21.75pt;z-index:251686912" adj="0" fillcolor="black">
            <v:shadow color="#868686"/>
            <v:textpath style="font-family:&quot;Arial&quot;;font-size:18pt;v-text-kern:t" trim="t" fitpath="t" string="г.Докшицы,&#10;ул.Полевого, 33&#10;"/>
          </v:shape>
        </w:pict>
      </w:r>
      <w:r w:rsidR="008526AE" w:rsidRPr="008526AE">
        <w:rPr>
          <w:noProof/>
          <w:sz w:val="20"/>
        </w:rPr>
        <w:pict>
          <v:shape id="_x0000_s1135" type="#_x0000_t172" style="position:absolute;margin-left:391.5pt;margin-top:362.05pt;width:88.8pt;height:13.55pt;z-index:251685888" adj="0" fillcolor="black">
            <v:shadow color="#868686"/>
            <v:textpath style="font-family:&quot;Arial&quot;;font-size:9pt;v-text-kern:t" trim="t" fitpath="t" string="Отдел загса"/>
          </v:shape>
        </w:pict>
      </w:r>
      <w:r w:rsidR="008526AE" w:rsidRPr="008526AE">
        <w:rPr>
          <w:noProof/>
          <w:sz w:val="20"/>
        </w:rPr>
        <w:pict>
          <v:line id="_x0000_s1130" style="position:absolute;z-index:251684864" from="384.9pt,350.1pt" to="483.45pt,350.1pt" strokecolor="green"/>
        </w:pict>
      </w:r>
      <w:r w:rsidR="008526AE" w:rsidRPr="008526AE">
        <w:rPr>
          <w:noProof/>
          <w:sz w:val="20"/>
        </w:rPr>
        <w:pict>
          <v:shape id="_x0000_s1129" type="#_x0000_t172" style="position:absolute;margin-left:385.35pt;margin-top:320.9pt;width:90.75pt;height:18pt;z-index:251683840" adj="0" fillcolor="black">
            <v:shadow color="#868686"/>
            <v:textpath style="font-family:&quot;Arial&quot;;font-size:18pt;font-weight:bold;v-text-kern:t" trim="t" fitpath="t" string="каб.№304&#10;тел.3-25-05"/>
          </v:shape>
        </w:pict>
      </w:r>
      <w:r w:rsidR="008526AE" w:rsidRPr="008526AE">
        <w:rPr>
          <w:noProof/>
          <w:sz w:val="20"/>
        </w:rPr>
        <w:pict>
          <v:rect id="_x0000_s1113" style="position:absolute;margin-left:283.2pt;margin-top:252.6pt;width:90pt;height:21pt;z-index:251672576" fillcolor="#ff9" stroked="f"/>
        </w:pict>
      </w:r>
      <w:r w:rsidR="008526AE" w:rsidRPr="008526AE">
        <w:rPr>
          <w:noProof/>
          <w:sz w:val="20"/>
        </w:rPr>
        <w:pict>
          <v:shape id="_x0000_s1115" type="#_x0000_t172" style="position:absolute;margin-left:283.2pt;margin-top:273.6pt;width:94.8pt;height:66pt;z-index:251674624" adj="0" fillcolor="black">
            <v:shadow color="#868686"/>
            <v:textpath style="font-family:&quot;Arial&quot;;font-size:18pt;v-text-kern:t" trim="t" fitpath="t" string="Отдел архитектуры&#10;и строительства, &#10;жилищно-коммунального &#10;хозяйства"/>
          </v:shape>
        </w:pict>
      </w:r>
      <w:r w:rsidR="008526AE" w:rsidRPr="008526AE">
        <w:rPr>
          <w:noProof/>
          <w:sz w:val="20"/>
        </w:rPr>
        <w:pict>
          <v:shape id="_x0000_s1128" type="#_x0000_t172" style="position:absolute;margin-left:390.3pt;margin-top:280.4pt;width:88.8pt;height:27.9pt;z-index:251682816" adj="0" fillcolor="black">
            <v:shadow color="#868686"/>
            <v:textpath style="font-family:&quot;Arial&quot;;font-size:9pt;v-text-kern:t" trim="t" fitpath="t" string="Управление &#10;делами"/>
          </v:shape>
        </w:pict>
      </w:r>
      <w:r w:rsidR="008526AE" w:rsidRPr="008526AE">
        <w:rPr>
          <w:noProof/>
          <w:sz w:val="20"/>
        </w:rPr>
        <w:pict>
          <v:shape id="_x0000_s1080" type="#_x0000_t172" style="position:absolute;margin-left:58.5pt;margin-top:280.4pt;width:90pt;height:25.55pt;z-index:251653120" adj="0" fillcolor="black">
            <v:shadow color="#868686"/>
            <v:textpath style="font-family:&quot;Arial&quot;;font-size:18pt;v-text-kern:t" trim="t" fitpath="t" string="Отдел &#10;экономики"/>
          </v:shape>
        </w:pict>
      </w:r>
      <w:r w:rsidR="008526AE" w:rsidRPr="008526AE">
        <w:rPr>
          <w:noProof/>
          <w:sz w:val="20"/>
        </w:rPr>
        <w:pict>
          <v:rect id="_x0000_s1040" style="position:absolute;margin-left:279pt;margin-top:109.35pt;width:99pt;height:274.45pt;z-index:251625472" fillcolor="#cfc" strokecolor="green"/>
        </w:pict>
      </w:r>
      <w:r w:rsidR="008526AE" w:rsidRPr="008526AE">
        <w:rPr>
          <w:noProof/>
          <w:sz w:val="20"/>
        </w:rPr>
        <w:pict>
          <v:shape id="_x0000_s1116" type="#_x0000_t172" style="position:absolute;margin-left:283.2pt;margin-top:355.4pt;width:90.6pt;height:21.7pt;z-index:251675648" adj="0" fillcolor="black">
            <v:shadow color="#868686"/>
            <v:textpath style="font-family:&quot;Arial&quot;;font-size:18pt;font-weight:bold;v-text-kern:t" trim="t" fitpath="t" string="каб.№103&#10;тел.3-25-21"/>
          </v:shape>
        </w:pict>
      </w:r>
      <w:r w:rsidR="008526AE" w:rsidRPr="008526AE">
        <w:rPr>
          <w:noProof/>
          <w:sz w:val="20"/>
        </w:rPr>
        <w:pict>
          <v:rect id="_x0000_s1044" style="position:absolute;margin-left:165pt;margin-top:109.3pt;width:110.25pt;height:442.55pt;z-index:251628544" fillcolor="#cfc" strokecolor="green">
            <v:textbox style="mso-next-textbox:#_x0000_s1044">
              <w:txbxContent>
                <w:p w:rsidR="00F13EAF" w:rsidRDefault="00F13EAF"/>
                <w:p w:rsidR="00CB1FCF" w:rsidRDefault="00CB1FCF" w:rsidP="00920B1A"/>
                <w:p w:rsidR="00920B1A" w:rsidRDefault="00920B1A" w:rsidP="00D73CA3">
                  <w:pPr>
                    <w:jc w:val="center"/>
                  </w:pPr>
                </w:p>
              </w:txbxContent>
            </v:textbox>
          </v:rect>
        </w:pict>
      </w:r>
      <w:r w:rsidR="008526AE" w:rsidRPr="008526AE">
        <w:rPr>
          <w:noProof/>
          <w:sz w:val="18"/>
          <w:szCs w:val="18"/>
        </w:rPr>
        <w:pict>
          <v:rect id="_x0000_s1037" style="position:absolute;margin-left:50.4pt;margin-top:109.35pt;width:108pt;height:252.7pt;z-index:251623424" fillcolor="#cfc" strokecolor="green"/>
        </w:pict>
      </w:r>
      <w:r w:rsidR="008526AE" w:rsidRPr="008526AE">
        <w:rPr>
          <w:noProof/>
          <w:sz w:val="20"/>
        </w:rPr>
        <w:pict>
          <v:shape id="_x0000_s1081" type="#_x0000_t172" style="position:absolute;margin-left:64.35pt;margin-top:320.9pt;width:80.1pt;height:25.5pt;z-index:251654144" adj="0" fillcolor="black">
            <v:shadow color="#868686"/>
            <v:textpath style="font-family:&quot;Arial&quot;;font-size:18pt;font-weight:bold;v-text-kern:t" trim="t" fitpath="t" string="каб.№214&#10;тел.3-25-16"/>
          </v:shape>
        </w:pict>
      </w:r>
      <w:r w:rsidR="008526AE" w:rsidRPr="008526AE">
        <w:rPr>
          <w:noProof/>
          <w:sz w:val="20"/>
        </w:rPr>
        <w:pict>
          <v:shape id="_x0000_s1144" type="#_x0000_t172" style="position:absolute;margin-left:-55.2pt;margin-top:460.35pt;width:93.75pt;height:27pt;z-index:251687936" adj="0" fillcolor="black">
            <v:shadow color="#868686"/>
            <v:textpath style="font-family:&quot;Arial&quot;;font-size:12pt;v-text-kern:t" trim="t" fitpath="t" string="Отдел &#10;землеустройства"/>
          </v:shape>
        </w:pict>
      </w:r>
      <w:r w:rsidR="008526AE" w:rsidRPr="008526AE">
        <w:rPr>
          <w:noProof/>
          <w:sz w:val="20"/>
        </w:rPr>
        <w:pict>
          <v:line id="_x0000_s1158" style="position:absolute;z-index:251692032" from="-59.4pt,455.85pt" to="43.65pt,455.85pt" strokecolor="green"/>
        </w:pict>
      </w:r>
      <w:r w:rsidR="008526AE" w:rsidRPr="008526AE">
        <w:rPr>
          <w:noProof/>
          <w:sz w:val="20"/>
        </w:rPr>
        <w:pict>
          <v:shape id="_x0000_s1073" type="#_x0000_t172" style="position:absolute;margin-left:-55.35pt;margin-top:366.6pt;width:99pt;height:46.5pt;z-index:251645952" adj="0" fillcolor="black">
            <v:shadow color="#868686"/>
            <v:textpath style="font-family:&quot;Arial&quot;;font-size:18pt;v-text-kern:t" trim="t" fitpath="t" string="Управление по&#10;сельскому хозяйству&#10;и продовольствию"/>
          </v:shape>
        </w:pict>
      </w:r>
      <w:r w:rsidR="008526AE" w:rsidRPr="008526AE">
        <w:rPr>
          <w:noProof/>
          <w:sz w:val="20"/>
        </w:rPr>
        <w:pict>
          <v:rect id="_x0000_s1126" style="position:absolute;margin-left:387pt;margin-top:252.6pt;width:93.3pt;height:21pt;z-index:251680768" fillcolor="#ff9" stroked="f"/>
        </w:pict>
      </w:r>
      <w:r w:rsidR="008526AE" w:rsidRPr="008526AE">
        <w:rPr>
          <w:noProof/>
          <w:sz w:val="20"/>
        </w:rPr>
        <w:pict>
          <v:rect id="_x0000_s1085" style="position:absolute;margin-left:166.05pt;margin-top:252.6pt;width:104.4pt;height:21pt;z-index:251658240" fillcolor="#ff9" stroked="f"/>
        </w:pict>
      </w:r>
      <w:r w:rsidR="008526AE" w:rsidRPr="008526AE">
        <w:rPr>
          <w:noProof/>
          <w:sz w:val="20"/>
        </w:rPr>
        <w:pict>
          <v:rect id="_x0000_s1078" style="position:absolute;margin-left:54pt;margin-top:252.6pt;width:99pt;height:22.5pt;z-index:251651072" fillcolor="#ff9" stroked="f"/>
        </w:pict>
      </w:r>
      <w:r w:rsidR="008526AE" w:rsidRPr="008526AE">
        <w:rPr>
          <w:noProof/>
          <w:sz w:val="20"/>
        </w:rPr>
        <w:pict>
          <v:rect id="_x0000_s1038" style="position:absolute;margin-left:-55.2pt;margin-top:335.05pt;width:93.75pt;height:27pt;z-index:251624448" fillcolor="#ff9" stroked="f"/>
        </w:pict>
      </w:r>
      <w:r w:rsidR="008526AE" w:rsidRPr="008526AE">
        <w:rPr>
          <w:noProof/>
          <w:sz w:val="20"/>
        </w:rPr>
        <w:pict>
          <v:shape id="_x0000_s1071" type="#_x0000_t172" style="position:absolute;margin-left:-51.45pt;margin-top:339.55pt;width:87.45pt;height:10.55pt;z-index:251644928" adj="0" fillcolor="black">
            <v:shadow color="#868686"/>
            <v:textpath style="font-family:&quot;Arial&quot;;font-size:18pt;v-text-kern:t" trim="t" fitpath="t" string="курирует"/>
          </v:shape>
        </w:pict>
      </w:r>
      <w:r w:rsidR="008526AE" w:rsidRPr="008526AE">
        <w:rPr>
          <w:noProof/>
          <w:sz w:val="20"/>
        </w:rPr>
        <w:pict>
          <v:shape id="_x0000_s1070" type="#_x0000_t172" style="position:absolute;margin-left:-54pt;margin-top:311.7pt;width:90pt;height:18pt;z-index:251643904" adj="0" fillcolor="black">
            <v:shadow color="#868686"/>
            <v:textpath style="font-family:&quot;Arial&quot;;font-size:18pt;font-weight:bold;v-text-kern:t" trim="t" fitpath="t" string="каб.№203&#10;тел.3-25-44"/>
          </v:shape>
        </w:pict>
      </w:r>
      <w:r w:rsidR="008526AE" w:rsidRPr="008526AE">
        <w:rPr>
          <w:noProof/>
          <w:sz w:val="20"/>
        </w:rPr>
        <w:pict>
          <v:shape id="_x0000_s1127" type="#_x0000_t172" style="position:absolute;margin-left:387pt;margin-top:258.6pt;width:92.1pt;height:10.55pt;z-index:251681792" adj="0" fillcolor="black">
            <v:shadow color="#868686"/>
            <v:textpath style="font-family:&quot;Arial&quot;;font-size:18pt;v-text-kern:t" trim="t" fitpath="t" string="курирует"/>
          </v:shape>
        </w:pict>
      </w:r>
      <w:r w:rsidR="008526AE" w:rsidRPr="008526AE">
        <w:rPr>
          <w:noProof/>
          <w:sz w:val="20"/>
        </w:rPr>
        <w:pict>
          <v:shape id="_x0000_s1086" type="#_x0000_t172" style="position:absolute;margin-left:167.55pt;margin-top:258.6pt;width:100.35pt;height:10.55pt;z-index:251659264" adj="0" fillcolor="black">
            <v:shadow color="#868686"/>
            <v:textpath style="font-family:&quot;Arial&quot;;font-size:18pt;v-text-kern:t" trim="t" fitpath="t" string="курирует"/>
          </v:shape>
        </w:pict>
      </w:r>
      <w:r w:rsidR="008526AE" w:rsidRPr="008526AE">
        <w:rPr>
          <w:noProof/>
          <w:sz w:val="20"/>
        </w:rPr>
        <w:pict>
          <v:shape id="_x0000_s1114" type="#_x0000_t172" style="position:absolute;margin-left:283.2pt;margin-top:258.6pt;width:90pt;height:10.55pt;z-index:251673600" adj="0" fillcolor="black">
            <v:shadow color="#868686"/>
            <v:textpath style="font-family:&quot;Arial&quot;;font-size:18pt;v-text-kern:t" trim="t" fitpath="t" string="курирует"/>
          </v:shape>
        </w:pict>
      </w:r>
      <w:r w:rsidR="008526AE" w:rsidRPr="008526AE">
        <w:rPr>
          <w:noProof/>
          <w:sz w:val="20"/>
        </w:rPr>
        <w:pict>
          <v:shape id="_x0000_s1079" type="#_x0000_t172" style="position:absolute;margin-left:58.5pt;margin-top:258.6pt;width:90pt;height:10.55pt;z-index:251652096" adj="0" fillcolor="black">
            <v:shadow color="#868686"/>
            <v:textpath style="font-family:&quot;Arial&quot;;font-size:18pt;v-text-kern:t" trim="t" fitpath="t" string="курирует"/>
          </v:shape>
        </w:pict>
      </w:r>
      <w:r w:rsidR="008526AE" w:rsidRPr="008526AE">
        <w:rPr>
          <w:noProof/>
          <w:sz w:val="20"/>
        </w:rPr>
        <w:pict>
          <v:shape id="_x0000_s1124" type="#_x0000_t172" style="position:absolute;margin-left:389.7pt;margin-top:227.85pt;width:85.5pt;height:18pt;z-index:251679744" adj="0" fillcolor="black">
            <v:shadow color="#868686"/>
            <v:textpath style="font-family:&quot;Arial&quot;;font-size:18pt;font-weight:bold;v-text-kern:t" trim="t" fitpath="t" string="каб.№304&#10;тел.3-25-05"/>
          </v:shape>
        </w:pict>
      </w:r>
      <w:r w:rsidR="008526AE" w:rsidRPr="008526AE">
        <w:rPr>
          <w:noProof/>
          <w:color w:val="000000" w:themeColor="text1"/>
          <w:sz w:val="20"/>
        </w:rPr>
        <w:pict>
          <v:shape id="_x0000_s1112" type="#_x0000_t172" style="position:absolute;margin-left:4in;margin-top:227.85pt;width:85.8pt;height:18pt;z-index:251671552" adj="0" fillcolor="green" strokecolor="black [3213]">
            <v:shadow color="#868686"/>
            <v:textpath style="font-family:&quot;Arial&quot;;font-size:18pt;font-weight:bold;v-text-kern:t" trim="t" fitpath="t" string="каб.№104&#10;тел.3-25-04"/>
          </v:shape>
        </w:pict>
      </w:r>
      <w:r w:rsidR="008526AE" w:rsidRPr="008526AE">
        <w:rPr>
          <w:noProof/>
          <w:sz w:val="20"/>
        </w:rPr>
        <w:pict>
          <v:shape id="_x0000_s1077" type="#_x0000_t172" style="position:absolute;margin-left:58.5pt;margin-top:227.85pt;width:90pt;height:18pt;z-index:251650048" adj="0" fillcolor="black">
            <v:shadow color="#868686"/>
            <v:textpath style="font-family:&quot;Arial&quot;;font-size:18pt;font-weight:bold;v-text-kern:t" trim="t" fitpath="t" string="каб.№312&#10;тел.3-25-02"/>
          </v:shape>
        </w:pict>
      </w:r>
      <w:r w:rsidR="008526AE" w:rsidRPr="008526AE">
        <w:rPr>
          <w:noProof/>
          <w:sz w:val="18"/>
          <w:szCs w:val="18"/>
        </w:rPr>
        <w:pict>
          <v:shape id="_x0000_s1165" type="#_x0000_t172" style="position:absolute;margin-left:-55.2pt;margin-top:239.7pt;width:99pt;height:69.8pt;z-index:251695104" adj="0" fillcolor="#930" strokecolor="#930">
            <v:shadow color="#868686"/>
            <v:textpath style="font-family:&quot;Times New Roman&quot;;font-size:18pt;font-weight:bold;font-style:italic;v-text-kern:t" trim="t" fitpath="t" string="ВОРОБЬЁВА  &#10;Наталия  &#10;Владимировна "/>
          </v:shape>
        </w:pict>
      </w:r>
      <w:r w:rsidR="008526AE" w:rsidRPr="008526AE">
        <w:rPr>
          <w:noProof/>
          <w:sz w:val="18"/>
          <w:szCs w:val="18"/>
        </w:rPr>
        <w:pict>
          <v:shape id="_x0000_s1123" type="#_x0000_t172" style="position:absolute;margin-left:388.05pt;margin-top:164.85pt;width:90.45pt;height:53.25pt;z-index:251678720" adj="0" fillcolor="#930" strokecolor="#930">
            <v:shadow color="#868686"/>
            <v:textpath style="font-family:&quot;Times New Roman&quot;;font-size:18pt;font-weight:bold;font-style:italic;v-text-kern:t" trim="t" fitpath="t" string="ЖДАНОВИЧ&#10;Наталия&#10;Степановна"/>
          </v:shape>
        </w:pict>
      </w:r>
      <w:r w:rsidR="008526AE" w:rsidRPr="008526AE">
        <w:rPr>
          <w:noProof/>
          <w:sz w:val="20"/>
        </w:rPr>
        <w:pict>
          <v:shape id="_x0000_s1076" type="#_x0000_t172" style="position:absolute;margin-left:54pt;margin-top:164.85pt;width:99pt;height:57pt;z-index:251649024" adj="0" fillcolor="#930" strokecolor="#930">
            <v:shadow color="#868686"/>
            <v:textpath style="font-family:&quot;Times New Roman&quot;;font-size:18pt;font-weight:bold;font-style:italic;v-text-kern:t" trim="t" fitpath="t" string="КЛИМОВИЧ &#10;Марина  &#10;Эдуардовна "/>
          </v:shape>
        </w:pict>
      </w:r>
      <w:r w:rsidR="008526AE" w:rsidRPr="008526AE">
        <w:rPr>
          <w:noProof/>
          <w:sz w:val="18"/>
          <w:szCs w:val="18"/>
        </w:rPr>
        <w:pict>
          <v:shape id="_x0000_s1110" type="#_x0000_t172" style="position:absolute;margin-left:279pt;margin-top:161.1pt;width:104.7pt;height:60.75pt;z-index:251670528" adj="0" fillcolor="#930" strokecolor="#930">
            <v:shadow color="#868686"/>
            <v:textpath style="font-family:&quot;Times New Roman&quot;;font-size:18pt;font-weight:bold;font-style:italic;v-text-kern:t" trim="t" fitpath="t" string="КАРЧЕВСКИЙ  &#10;Сергей &#10;Элефторович "/>
          </v:shape>
        </w:pict>
      </w:r>
      <w:r w:rsidR="008526AE" w:rsidRPr="008526AE">
        <w:rPr>
          <w:noProof/>
          <w:sz w:val="18"/>
          <w:szCs w:val="18"/>
        </w:rPr>
        <w:pict>
          <v:shape id="_x0000_s1083" type="#_x0000_t172" style="position:absolute;margin-left:166.05pt;margin-top:164.85pt;width:105.3pt;height:57pt;z-index:251656192" adj="0" fillcolor="#930" strokecolor="#930">
            <v:shadow color="#868686"/>
            <v:textpath style="font-family:&quot;Times New Roman&quot;;font-size:18pt;font-weight:bold;font-style:italic;v-text-kern:t" trim="t" fitpath="t" string="ПОЛОЧАНИНА&#10;Оксана&#10;Эдуардовна"/>
          </v:shape>
        </w:pict>
      </w:r>
      <w:r w:rsidR="008526AE" w:rsidRPr="008526AE">
        <w:rPr>
          <w:noProof/>
          <w:sz w:val="20"/>
        </w:rPr>
        <w:pict>
          <v:line id="_x0000_s1048" style="position:absolute;z-index:251629568" from="167.4pt,6.6pt" to="167.55pt,94.35pt" strokecolor="green"/>
        </w:pict>
      </w:r>
      <w:r w:rsidR="008526AE" w:rsidRPr="008526AE">
        <w:rPr>
          <w:noProof/>
          <w:sz w:val="20"/>
        </w:rPr>
        <w:pict>
          <v:line id="_x0000_s1171" style="position:absolute;z-index:251697152" from="3in,94.35pt" to="3in,107.1pt" strokecolor="green"/>
        </w:pict>
      </w:r>
      <w:r w:rsidR="008526AE" w:rsidRPr="008526AE">
        <w:rPr>
          <w:noProof/>
          <w:sz w:val="20"/>
        </w:rPr>
        <w:pict>
          <v:line id="_x0000_s1057" style="position:absolute;flip:x;z-index:251633664" from="-9pt,94.35pt" to="3in,94.35pt" strokecolor="green"/>
        </w:pict>
      </w:r>
      <w:r w:rsidR="008526AE" w:rsidRPr="008526AE">
        <w:rPr>
          <w:noProof/>
          <w:sz w:val="20"/>
        </w:rPr>
        <w:pict>
          <v:line id="_x0000_s1060" style="position:absolute;z-index:251636736" from="211.95pt,94.35pt" to="6in,94.35pt" strokecolor="green"/>
        </w:pict>
      </w:r>
      <w:r w:rsidR="008526AE" w:rsidRPr="008526AE">
        <w:rPr>
          <w:noProof/>
          <w:sz w:val="18"/>
          <w:szCs w:val="18"/>
        </w:rPr>
        <w:pict>
          <v:shape id="_x0000_s1122" type="#_x0000_t172" style="position:absolute;margin-left:391.5pt;margin-top:118.35pt;width:85.95pt;height:40.5pt;z-index:251677696" adj="0" fillcolor="black">
            <v:shadow color="#868686"/>
            <v:textpath style="font-family:&quot;Arial&quot;;font-size:18pt;v-text-kern:t" trim="t" fitpath="t" string="Управляющий &#10;делами&#10;райисполкома"/>
          </v:shape>
        </w:pict>
      </w:r>
      <w:r w:rsidR="008526AE" w:rsidRPr="008526AE">
        <w:rPr>
          <w:noProof/>
          <w:sz w:val="18"/>
          <w:szCs w:val="18"/>
        </w:rPr>
        <w:pict>
          <v:shape id="_x0000_s1109" type="#_x0000_t172" style="position:absolute;margin-left:279pt;margin-top:118.35pt;width:99pt;height:40.5pt;z-index:251669504" adj="0" fillcolor="black">
            <v:shadow color="#868686"/>
            <v:textpath style="font-family:&quot;Arial&quot;;font-size:18pt;v-text-kern:t" trim="t" fitpath="t" string="Заместитель&#10;председателя&#10;райисполкома"/>
          </v:shape>
        </w:pict>
      </w:r>
      <w:r w:rsidR="008526AE" w:rsidRPr="008526AE">
        <w:rPr>
          <w:noProof/>
          <w:sz w:val="20"/>
        </w:rPr>
        <w:pict>
          <v:shape id="_x0000_s1145" type="#_x0000_t172" style="position:absolute;margin-left:-49.8pt;margin-top:496.35pt;width:85.8pt;height:21pt;z-index:251688960" adj="0" fillcolor="black">
            <v:shadow color="#868686"/>
            <v:textpath style="font-family:&quot;Arial&quot;;font-size:18pt;font-weight:bold;v-text-kern:t" trim="t" fitpath="t" string="каб.№114&#10;тел.3-25-19"/>
          </v:shape>
        </w:pict>
      </w:r>
      <w:r w:rsidR="008526AE" w:rsidRPr="008526AE">
        <w:rPr>
          <w:noProof/>
          <w:sz w:val="20"/>
        </w:rPr>
        <w:pict>
          <v:rect id="_x0000_s1035" style="position:absolute;margin-left:-59.25pt;margin-top:109.35pt;width:103.05pt;height:411.75pt;z-index:251622400" fillcolor="#cfc" strokecolor="green">
            <v:textbox style="mso-next-textbox:#_x0000_s1035">
              <w:txbxContent>
                <w:p w:rsidR="00FD7C2B" w:rsidRPr="006B288B" w:rsidRDefault="00FD7C2B">
                  <w:pPr>
                    <w:rPr>
                      <w:color w:val="92D050"/>
                    </w:rPr>
                  </w:pPr>
                </w:p>
              </w:txbxContent>
            </v:textbox>
          </v:rect>
        </w:pict>
      </w:r>
      <w:r w:rsidR="008526AE" w:rsidRPr="008526AE">
        <w:rPr>
          <w:noProof/>
          <w:sz w:val="20"/>
        </w:rPr>
        <w:pict>
          <v:line id="_x0000_s1061" style="position:absolute;z-index:251637760" from="6in,94.35pt" to="6in,107.1pt" strokecolor="green"/>
        </w:pict>
      </w:r>
      <w:r w:rsidR="008526AE" w:rsidRPr="008526AE">
        <w:rPr>
          <w:noProof/>
          <w:sz w:val="20"/>
        </w:rPr>
        <w:pict>
          <v:line id="_x0000_s1062" style="position:absolute;z-index:251638784" from="326.55pt,94.35pt" to="326.55pt,107.1pt" strokecolor="green"/>
        </w:pict>
      </w:r>
      <w:r w:rsidR="008526AE" w:rsidRPr="008526AE">
        <w:rPr>
          <w:noProof/>
          <w:sz w:val="20"/>
        </w:rPr>
        <w:pict>
          <v:line id="_x0000_s1059" style="position:absolute;z-index:251635712" from="108pt,94.35pt" to="108pt,107.1pt" strokecolor="green"/>
        </w:pict>
      </w:r>
      <w:r w:rsidR="008526AE" w:rsidRPr="008526AE">
        <w:rPr>
          <w:noProof/>
          <w:sz w:val="20"/>
        </w:rPr>
        <w:pict>
          <v:line id="_x0000_s1058" style="position:absolute;z-index:251634688" from="-9pt,94.35pt" to="-9pt,107.1pt" strokecolor="green"/>
        </w:pict>
      </w:r>
      <w:r w:rsidR="008526AE" w:rsidRPr="008526AE">
        <w:rPr>
          <w:noProof/>
          <w:sz w:val="18"/>
          <w:szCs w:val="18"/>
        </w:rPr>
        <w:pict>
          <v:shape id="_x0000_s1082" type="#_x0000_t172" style="position:absolute;margin-left:165pt;margin-top:118.35pt;width:105.45pt;height:40.5pt;z-index:251655168" adj="0" fillcolor="black">
            <v:shadow color="#868686"/>
            <v:textpath style="font-family:&quot;Arial&quot;;font-size:12pt;v-text-kern:t" trim="t" fitpath="t" string="Заместитель&#10;председателя&#10;райисполкома"/>
          </v:shape>
        </w:pict>
      </w:r>
    </w:p>
    <w:p w:rsidR="005F4C7A" w:rsidRPr="005F4C7A" w:rsidRDefault="008526AE" w:rsidP="005F4C7A">
      <w:pPr>
        <w:rPr>
          <w:vanish/>
        </w:rPr>
      </w:pPr>
      <w:r w:rsidRPr="008526AE">
        <w:rPr>
          <w:noProof/>
          <w:sz w:val="20"/>
        </w:rPr>
        <w:pict>
          <v:line id="_x0000_s1229" style="position:absolute;flip:y;z-index:251702272" from="163.8pt,649.35pt" to="271.35pt,649.35pt" strokecolor="green"/>
        </w:pict>
      </w:r>
      <w:r w:rsidRPr="008526AE">
        <w:rPr>
          <w:noProof/>
          <w:sz w:val="20"/>
        </w:rPr>
        <w:pict>
          <v:shape id="_x0000_s1084" type="#_x0000_t172" style="position:absolute;margin-left:171.3pt;margin-top:227.85pt;width:90pt;height:18pt;z-index:251657216" adj="0" fillcolor="black">
            <v:shadow color="#868686"/>
            <v:textpath style="font-family:&quot;Arial&quot;;font-size:18pt;font-weight:bold;v-text-kern:t" trim="t" fitpath="t" string="каб.№315&#10;тел.3-25-03"/>
          </v:shape>
        </w:pict>
      </w:r>
      <w:r w:rsidRPr="008526AE">
        <w:rPr>
          <w:noProof/>
          <w:sz w:val="18"/>
          <w:szCs w:val="18"/>
        </w:rPr>
        <w:pict>
          <v:shape id="_x0000_s1075" type="#_x0000_t172" style="position:absolute;margin-left:58.5pt;margin-top:118.35pt;width:90pt;height:45pt;z-index:251648000" adj="0" fillcolor="black">
            <v:shadow color="#868686"/>
            <v:textpath style="font-family:&quot;Arial&quot;;font-size:18pt;v-text-kern:t" trim="t" fitpath="t" string="Заместитель&#10;председателя&#10;райисполкома"/>
          </v:shape>
        </w:pict>
      </w:r>
      <w:r w:rsidRPr="008526AE">
        <w:rPr>
          <w:noProof/>
          <w:sz w:val="18"/>
          <w:szCs w:val="18"/>
        </w:rPr>
        <w:pict>
          <v:shape id="_x0000_s1068" type="#_x0000_t172" style="position:absolute;margin-left:-50.4pt;margin-top:118.35pt;width:94.2pt;height:117pt;z-index:251642880" adj="0" fillcolor="black">
            <v:shadow color="#868686"/>
            <v:textpath style="font-family:&quot;Arial&quot;;font-size:18pt;v-text-kern:t" trim="t" fitpath="t" string="Первый&#10;заместитель&#10;председателя,&#10;начальник&#10;управления по&#10;сельскому&#10;хозяйству и&#10;продовольствию&#10;"/>
          </v:shape>
        </w:pict>
      </w:r>
      <w:r w:rsidRPr="008526AE">
        <w:rPr>
          <w:noProof/>
          <w:sz w:val="20"/>
        </w:rPr>
        <w:pict>
          <v:rect id="_x0000_s1034" style="position:absolute;margin-left:3in;margin-top:24.6pt;width:117pt;height:66pt;z-index:251621376" fillcolor="#cfc" strokecolor="green"/>
        </w:pict>
      </w:r>
      <w:r w:rsidRPr="008526AE">
        <w:rPr>
          <w:noProof/>
          <w:sz w:val="20"/>
        </w:rPr>
        <w:pict>
          <v:rect id="_x0000_s1042" style="position:absolute;margin-left:5in;margin-top:24.6pt;width:108pt;height:66pt;z-index:251627520" fillcolor="#cfc" strokecolor="green"/>
        </w:pict>
      </w:r>
      <w:r w:rsidRPr="008526AE">
        <w:rPr>
          <w:noProof/>
          <w:sz w:val="20"/>
        </w:rPr>
        <w:pict>
          <v:rect id="_x0000_s1031" style="position:absolute;margin-left:-12.75pt;margin-top:24.6pt;width:126pt;height:66pt;z-index:251620352" fillcolor="#cfc" strokecolor="green"/>
        </w:pict>
      </w:r>
      <w:r w:rsidRPr="008526AE">
        <w:rPr>
          <w:noProof/>
          <w:sz w:val="20"/>
        </w:rPr>
        <w:pict>
          <v:shape id="_x0000_s1067" type="#_x0000_t172" style="position:absolute;margin-left:369pt;margin-top:33.6pt;width:92.25pt;height:49.5pt;z-index:251641856" adj="0" fillcolor="black">
            <v:shadow color="#868686"/>
            <v:textpath style="font-family:&quot;Arial&quot;;font-size:14pt;v-text-kern:t" trim="t" fitpath="t" string="Финансовый&#10;отдел&#10;райисполкома"/>
          </v:shape>
        </w:pict>
      </w:r>
      <w:r w:rsidRPr="008526AE">
        <w:rPr>
          <w:noProof/>
          <w:sz w:val="20"/>
        </w:rPr>
        <w:pict>
          <v:shape id="_x0000_s1066" type="#_x0000_t172" style="position:absolute;margin-left:225.3pt;margin-top:33.6pt;width:101.25pt;height:49.5pt;z-index:251640832" adj="0" fillcolor="black">
            <v:shadow color="#868686"/>
            <v:textpath style="font-family:&quot;Arial&quot;;font-size:14pt;v-text-kern:t" trim="t" fitpath="t" string="Отдел&#10;внутренних дел&#10;райисполкома"/>
          </v:shape>
        </w:pict>
      </w:r>
      <w:r w:rsidRPr="008526AE">
        <w:rPr>
          <w:noProof/>
          <w:sz w:val="20"/>
        </w:rPr>
        <w:pict>
          <v:shape id="_x0000_s1064" type="#_x0000_t172" style="position:absolute;margin-left:-9pt;margin-top:33.6pt;width:112.5pt;height:49.5pt;z-index:251639808" adj="0" fillcolor="black">
            <v:shadow color="#868686"/>
            <v:textpath style="font-family:&quot;Arial&quot;;font-size:14pt;v-text-kern:t" trim="t" fitpath="t" string="Сельские&#10;исполнительные &#10;комитеты"/>
          </v:shape>
        </w:pict>
      </w:r>
    </w:p>
    <w:p w:rsidR="00DF6A58" w:rsidRDefault="008526AE">
      <w:pPr>
        <w:tabs>
          <w:tab w:val="left" w:pos="5985"/>
        </w:tabs>
      </w:pPr>
      <w:r w:rsidRPr="008526AE">
        <w:rPr>
          <w:noProof/>
          <w:sz w:val="20"/>
        </w:rPr>
        <w:pict>
          <v:line id="_x0000_s1050" style="position:absolute;z-index:251630592" from="54pt,6.6pt" to="54pt,24.6pt" strokecolor="green"/>
        </w:pict>
      </w:r>
      <w:r w:rsidRPr="008526AE">
        <w:rPr>
          <w:noProof/>
          <w:sz w:val="20"/>
        </w:rPr>
        <w:pict>
          <v:line id="_x0000_s1052" style="position:absolute;z-index:251631616" from="274.05pt,6.6pt" to="274.05pt,24.6pt" strokecolor="green"/>
        </w:pict>
      </w:r>
      <w:r w:rsidRPr="008526AE">
        <w:rPr>
          <w:noProof/>
          <w:sz w:val="20"/>
        </w:rPr>
        <w:pict>
          <v:line id="_x0000_s1056" style="position:absolute;z-index:251632640" from="407.7pt,6.6pt" to="407.7pt,24.6pt" strokecolor="green"/>
        </w:pict>
      </w:r>
      <w:r w:rsidRPr="008526AE">
        <w:rPr>
          <w:noProof/>
          <w:sz w:val="20"/>
        </w:rPr>
        <w:pict>
          <v:line id="_x0000_s1102" style="position:absolute;flip:x y;z-index:251665408" from="324.3pt,645.6pt" to="324.3pt,645.6pt" strokecolor="green"/>
        </w:pict>
      </w:r>
      <w:r w:rsidRPr="008526AE">
        <w:rPr>
          <w:noProof/>
          <w:sz w:val="20"/>
        </w:rPr>
        <w:pict>
          <v:line id="_x0000_s1105" style="position:absolute;z-index:251668480" from="4in,663.6pt" to="4in,663.6pt" strokecolor="green"/>
        </w:pict>
      </w:r>
      <w:r w:rsidRPr="008526AE">
        <w:rPr>
          <w:noProof/>
          <w:sz w:val="20"/>
        </w:rPr>
        <w:pict>
          <v:line id="_x0000_s1117" style="position:absolute;z-index:251676672" from="243pt,429.6pt" to="243pt,429.6pt"/>
        </w:pict>
      </w:r>
      <w:r w:rsidR="00DF6A58">
        <w:tab/>
      </w:r>
    </w:p>
    <w:sectPr w:rsidR="00DF6A58" w:rsidSect="00660ED1">
      <w:pgSz w:w="11906" w:h="16838"/>
      <w:pgMar w:top="360" w:right="850" w:bottom="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52799"/>
    <w:rsid w:val="00003959"/>
    <w:rsid w:val="00042CD9"/>
    <w:rsid w:val="000879A9"/>
    <w:rsid w:val="000922C5"/>
    <w:rsid w:val="000C340A"/>
    <w:rsid w:val="000D1286"/>
    <w:rsid w:val="000F7F46"/>
    <w:rsid w:val="001B5961"/>
    <w:rsid w:val="001E0165"/>
    <w:rsid w:val="001E7984"/>
    <w:rsid w:val="001F12C7"/>
    <w:rsid w:val="002014B2"/>
    <w:rsid w:val="00207CE5"/>
    <w:rsid w:val="00221CAA"/>
    <w:rsid w:val="00224C20"/>
    <w:rsid w:val="00226717"/>
    <w:rsid w:val="00234794"/>
    <w:rsid w:val="00291B18"/>
    <w:rsid w:val="002927A4"/>
    <w:rsid w:val="00303F63"/>
    <w:rsid w:val="00336B17"/>
    <w:rsid w:val="00371919"/>
    <w:rsid w:val="003D2829"/>
    <w:rsid w:val="003E45AB"/>
    <w:rsid w:val="00450D95"/>
    <w:rsid w:val="00457A92"/>
    <w:rsid w:val="00461371"/>
    <w:rsid w:val="004A50E7"/>
    <w:rsid w:val="004F1A30"/>
    <w:rsid w:val="00582354"/>
    <w:rsid w:val="00587DD0"/>
    <w:rsid w:val="005C2EE9"/>
    <w:rsid w:val="005C4719"/>
    <w:rsid w:val="005C503A"/>
    <w:rsid w:val="005D40A2"/>
    <w:rsid w:val="005F3E3A"/>
    <w:rsid w:val="005F4C7A"/>
    <w:rsid w:val="00607564"/>
    <w:rsid w:val="00660ED1"/>
    <w:rsid w:val="00666DAB"/>
    <w:rsid w:val="00667B06"/>
    <w:rsid w:val="006779B0"/>
    <w:rsid w:val="0069642D"/>
    <w:rsid w:val="006A0FFC"/>
    <w:rsid w:val="006B288B"/>
    <w:rsid w:val="006C0256"/>
    <w:rsid w:val="006D344C"/>
    <w:rsid w:val="006E3D60"/>
    <w:rsid w:val="00703137"/>
    <w:rsid w:val="0076252C"/>
    <w:rsid w:val="007E4754"/>
    <w:rsid w:val="007F72E5"/>
    <w:rsid w:val="00806530"/>
    <w:rsid w:val="0081221B"/>
    <w:rsid w:val="00842D37"/>
    <w:rsid w:val="008526AE"/>
    <w:rsid w:val="00854363"/>
    <w:rsid w:val="00863669"/>
    <w:rsid w:val="008D4815"/>
    <w:rsid w:val="00920B1A"/>
    <w:rsid w:val="00960CFB"/>
    <w:rsid w:val="00995D5F"/>
    <w:rsid w:val="009B58D4"/>
    <w:rsid w:val="009B7366"/>
    <w:rsid w:val="009D22DC"/>
    <w:rsid w:val="009D347B"/>
    <w:rsid w:val="009F0B87"/>
    <w:rsid w:val="00A23C31"/>
    <w:rsid w:val="00A72D26"/>
    <w:rsid w:val="00A9180E"/>
    <w:rsid w:val="00AD4167"/>
    <w:rsid w:val="00AE1601"/>
    <w:rsid w:val="00AE17F9"/>
    <w:rsid w:val="00B459EA"/>
    <w:rsid w:val="00B45B85"/>
    <w:rsid w:val="00B53034"/>
    <w:rsid w:val="00B826E6"/>
    <w:rsid w:val="00BA780B"/>
    <w:rsid w:val="00BB0D25"/>
    <w:rsid w:val="00BB15E0"/>
    <w:rsid w:val="00BB2CB7"/>
    <w:rsid w:val="00BD382D"/>
    <w:rsid w:val="00BD4B71"/>
    <w:rsid w:val="00BD675E"/>
    <w:rsid w:val="00C04593"/>
    <w:rsid w:val="00C109AD"/>
    <w:rsid w:val="00C23439"/>
    <w:rsid w:val="00C51059"/>
    <w:rsid w:val="00C63555"/>
    <w:rsid w:val="00C86BAC"/>
    <w:rsid w:val="00C94801"/>
    <w:rsid w:val="00CB1FCF"/>
    <w:rsid w:val="00CB6D2D"/>
    <w:rsid w:val="00D22DF1"/>
    <w:rsid w:val="00D632F6"/>
    <w:rsid w:val="00D73CA3"/>
    <w:rsid w:val="00D9332D"/>
    <w:rsid w:val="00DF6A58"/>
    <w:rsid w:val="00E1531F"/>
    <w:rsid w:val="00E432B8"/>
    <w:rsid w:val="00E52799"/>
    <w:rsid w:val="00E83E06"/>
    <w:rsid w:val="00ED11B1"/>
    <w:rsid w:val="00ED2489"/>
    <w:rsid w:val="00ED4C8C"/>
    <w:rsid w:val="00EF0E9C"/>
    <w:rsid w:val="00EF2321"/>
    <w:rsid w:val="00F11BB2"/>
    <w:rsid w:val="00F13EAF"/>
    <w:rsid w:val="00F32EAB"/>
    <w:rsid w:val="00F36FD4"/>
    <w:rsid w:val="00F42DE1"/>
    <w:rsid w:val="00F55AE6"/>
    <w:rsid w:val="00F670CC"/>
    <w:rsid w:val="00F9219A"/>
    <w:rsid w:val="00FD4AE8"/>
    <w:rsid w:val="00FD7C2B"/>
    <w:rsid w:val="00FE6072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2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8521-E1C2-425C-AA80-418226D8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К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4-11T06:22:00Z</cp:lastPrinted>
  <dcterms:created xsi:type="dcterms:W3CDTF">2026-04-03T09:30:00Z</dcterms:created>
  <dcterms:modified xsi:type="dcterms:W3CDTF">2026-04-03T09:30:00Z</dcterms:modified>
</cp:coreProperties>
</file>